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7A" w:rsidRPr="003D0740" w:rsidRDefault="00DA0E1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F629A" w:rsidRDefault="00AF629A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руководителя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0740" w:rsidRDefault="003D074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)</w:t>
      </w:r>
    </w:p>
    <w:p w:rsidR="004D6FDE" w:rsidRP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E136C9" w:rsidTr="00E136C9"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3D0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942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C9" w:rsidTr="00E136C9"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212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4D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милия</w:t>
            </w:r>
            <w:r w:rsidR="004D6FDE"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D6FDE"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</w:t>
            </w:r>
            <w:r w:rsidR="004D6F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BA2CDC" w:rsidRDefault="00BA2CDC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6F7A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«</w:t>
      </w:r>
      <w:r w:rsidR="00556F7A" w:rsidRPr="003D0740">
        <w:rPr>
          <w:rFonts w:ascii="Times New Roman" w:hAnsi="Times New Roman" w:cs="Times New Roman"/>
          <w:sz w:val="28"/>
          <w:szCs w:val="28"/>
        </w:rPr>
        <w:t>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</w:t>
      </w:r>
      <w:r w:rsidRPr="003D0740">
        <w:rPr>
          <w:rFonts w:ascii="Times New Roman" w:hAnsi="Times New Roman" w:cs="Times New Roman"/>
          <w:sz w:val="28"/>
          <w:szCs w:val="28"/>
        </w:rPr>
        <w:t>»</w:t>
      </w:r>
      <w:r w:rsidR="00556F7A" w:rsidRPr="003D0740">
        <w:rPr>
          <w:rFonts w:ascii="Times New Roman" w:hAnsi="Times New Roman" w:cs="Times New Roman"/>
          <w:sz w:val="28"/>
          <w:szCs w:val="28"/>
        </w:rPr>
        <w:t xml:space="preserve"> ______</w:t>
      </w:r>
      <w:r w:rsidR="0020405C">
        <w:rPr>
          <w:rFonts w:ascii="Times New Roman" w:hAnsi="Times New Roman" w:cs="Times New Roman"/>
          <w:sz w:val="28"/>
          <w:szCs w:val="28"/>
        </w:rPr>
        <w:t>____</w:t>
      </w:r>
      <w:r w:rsidR="00556F7A" w:rsidRPr="003D0740">
        <w:rPr>
          <w:rFonts w:ascii="Times New Roman" w:hAnsi="Times New Roman" w:cs="Times New Roman"/>
          <w:sz w:val="28"/>
          <w:szCs w:val="28"/>
        </w:rPr>
        <w:t>___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_</w:t>
      </w:r>
      <w:r w:rsidR="0020405C">
        <w:rPr>
          <w:rFonts w:ascii="Times New Roman" w:hAnsi="Times New Roman" w:cs="Times New Roman"/>
          <w:sz w:val="28"/>
          <w:szCs w:val="28"/>
        </w:rPr>
        <w:t xml:space="preserve"> 20___ </w:t>
      </w:r>
      <w:r w:rsidR="00556F7A" w:rsidRPr="003D0740">
        <w:rPr>
          <w:rFonts w:ascii="Times New Roman" w:hAnsi="Times New Roman" w:cs="Times New Roman"/>
          <w:sz w:val="28"/>
          <w:szCs w:val="28"/>
        </w:rPr>
        <w:t>г.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421D3" w:rsidRDefault="007421D3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Pr="003D0740" w:rsidRDefault="003D0740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D0740">
        <w:rPr>
          <w:rFonts w:ascii="Times New Roman" w:hAnsi="Times New Roman" w:cs="Times New Roman"/>
          <w:sz w:val="28"/>
          <w:szCs w:val="24"/>
        </w:rPr>
        <w:t>ОТЧЕТ</w:t>
      </w:r>
    </w:p>
    <w:p w:rsidR="00556F7A" w:rsidRPr="003D0740" w:rsidRDefault="002560FC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работе за </w:t>
      </w:r>
      <w:r w:rsidR="00242B4C" w:rsidRPr="003D0740">
        <w:rPr>
          <w:rFonts w:ascii="Times New Roman" w:hAnsi="Times New Roman" w:cs="Times New Roman"/>
          <w:sz w:val="28"/>
          <w:szCs w:val="24"/>
        </w:rPr>
        <w:t>20___</w:t>
      </w:r>
      <w:r w:rsidR="00242B4C">
        <w:rPr>
          <w:rFonts w:ascii="Times New Roman" w:hAnsi="Times New Roman" w:cs="Times New Roman"/>
          <w:sz w:val="28"/>
          <w:szCs w:val="24"/>
        </w:rPr>
        <w:t xml:space="preserve"> </w:t>
      </w:r>
      <w:r w:rsidR="005721E2" w:rsidRPr="004F5283">
        <w:rPr>
          <w:rFonts w:ascii="Times New Roman" w:hAnsi="Times New Roman" w:cs="Times New Roman"/>
          <w:sz w:val="28"/>
          <w:szCs w:val="28"/>
        </w:rPr>
        <w:t>–</w:t>
      </w:r>
      <w:r w:rsidR="00242B4C" w:rsidRPr="003D0740">
        <w:rPr>
          <w:rFonts w:ascii="Times New Roman" w:hAnsi="Times New Roman" w:cs="Times New Roman"/>
          <w:sz w:val="28"/>
          <w:szCs w:val="24"/>
        </w:rPr>
        <w:t xml:space="preserve"> </w:t>
      </w:r>
      <w:r w:rsidR="00556F7A" w:rsidRPr="003D0740">
        <w:rPr>
          <w:rFonts w:ascii="Times New Roman" w:hAnsi="Times New Roman" w:cs="Times New Roman"/>
          <w:sz w:val="28"/>
          <w:szCs w:val="24"/>
        </w:rPr>
        <w:t xml:space="preserve">20___ </w:t>
      </w:r>
      <w:r w:rsidR="00C44A51">
        <w:rPr>
          <w:rFonts w:ascii="Times New Roman" w:hAnsi="Times New Roman" w:cs="Times New Roman"/>
          <w:sz w:val="28"/>
          <w:szCs w:val="24"/>
        </w:rPr>
        <w:t>год</w:t>
      </w:r>
      <w:r w:rsidR="00242B4C">
        <w:rPr>
          <w:rFonts w:ascii="Times New Roman" w:hAnsi="Times New Roman" w:cs="Times New Roman"/>
          <w:sz w:val="28"/>
          <w:szCs w:val="24"/>
        </w:rPr>
        <w:t>ы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амилия, И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 xml:space="preserve">мя, 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>тчество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в соответствии с записью в трудовой книжке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7421D3" w:rsidRPr="003D0740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в соответствии 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ставом)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для присвоения квалификационной категории по специальности</w:t>
      </w:r>
    </w:p>
    <w:p w:rsidR="003D0740" w:rsidRDefault="003C70CA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</w:p>
    <w:p w:rsidR="00E373A7" w:rsidRPr="003D0740" w:rsidRDefault="00556F7A" w:rsidP="007822C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пециальность в соответствии с действующей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номенклатурой специальностей)</w:t>
      </w:r>
    </w:p>
    <w:sectPr w:rsidR="00E373A7" w:rsidRPr="003D0740" w:rsidSect="003D0740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A0" w:rsidRPr="00395FFD" w:rsidRDefault="006F7FA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F7FA0" w:rsidRPr="00395FFD" w:rsidRDefault="006F7FA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A0" w:rsidRPr="00395FFD" w:rsidRDefault="006F7FA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F7FA0" w:rsidRPr="00395FFD" w:rsidRDefault="006F7FA0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B5D"/>
    <w:rsid w:val="001762FA"/>
    <w:rsid w:val="0020405C"/>
    <w:rsid w:val="00242B4C"/>
    <w:rsid w:val="00244802"/>
    <w:rsid w:val="002560FC"/>
    <w:rsid w:val="002D4A17"/>
    <w:rsid w:val="00314EEA"/>
    <w:rsid w:val="00371FB7"/>
    <w:rsid w:val="00395FFD"/>
    <w:rsid w:val="003C70CA"/>
    <w:rsid w:val="003D0740"/>
    <w:rsid w:val="00456C89"/>
    <w:rsid w:val="004D6FDE"/>
    <w:rsid w:val="00556F7A"/>
    <w:rsid w:val="005721E2"/>
    <w:rsid w:val="005B4B22"/>
    <w:rsid w:val="00612F88"/>
    <w:rsid w:val="006F7FA0"/>
    <w:rsid w:val="007421D3"/>
    <w:rsid w:val="007822C4"/>
    <w:rsid w:val="007B7CE8"/>
    <w:rsid w:val="007E3884"/>
    <w:rsid w:val="008643B3"/>
    <w:rsid w:val="00941E0B"/>
    <w:rsid w:val="009426DA"/>
    <w:rsid w:val="009A32F7"/>
    <w:rsid w:val="00AC2572"/>
    <w:rsid w:val="00AE1961"/>
    <w:rsid w:val="00AF629A"/>
    <w:rsid w:val="00B26F9E"/>
    <w:rsid w:val="00B73213"/>
    <w:rsid w:val="00BA2CDC"/>
    <w:rsid w:val="00C44A51"/>
    <w:rsid w:val="00D27B5D"/>
    <w:rsid w:val="00DA0E10"/>
    <w:rsid w:val="00E136C9"/>
    <w:rsid w:val="00E3033B"/>
    <w:rsid w:val="00E373A7"/>
    <w:rsid w:val="00FC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6C17B"/>
  <w15:docId w15:val="{1D424366-83A3-4460-AF3E-8938D39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1A48-9C4E-456D-965B-BA2CA4D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пунов Денис Николаевич</dc:creator>
  <cp:lastModifiedBy>Дьячкова Маргарита Владимировна</cp:lastModifiedBy>
  <cp:revision>16</cp:revision>
  <dcterms:created xsi:type="dcterms:W3CDTF">2017-12-26T08:33:00Z</dcterms:created>
  <dcterms:modified xsi:type="dcterms:W3CDTF">2021-01-11T08:09:00Z</dcterms:modified>
</cp:coreProperties>
</file>